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E648B" w14:textId="77777777" w:rsidR="008C011F" w:rsidRPr="00D812A3" w:rsidRDefault="008C011F" w:rsidP="00D812A3">
      <w:pPr>
        <w:pStyle w:val="Tytu"/>
      </w:pPr>
    </w:p>
    <w:p w14:paraId="04BBE251" w14:textId="77777777" w:rsidR="008020A4" w:rsidRPr="003B4473" w:rsidRDefault="008020A4" w:rsidP="003B4473"/>
    <w:p w14:paraId="40ECCC9C" w14:textId="7883EB40" w:rsidR="008020A4" w:rsidRPr="003B4473" w:rsidRDefault="008020A4" w:rsidP="003B4473">
      <w:pPr>
        <w:jc w:val="right"/>
      </w:pPr>
    </w:p>
    <w:sectPr w:rsidR="008020A4" w:rsidRPr="003B4473" w:rsidSect="00B24C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701" w:bottom="2268" w:left="1701" w:header="851" w:footer="47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C147F" w14:textId="77777777" w:rsidR="00AD0FD2" w:rsidRDefault="00AD0FD2" w:rsidP="003B4473">
      <w:r>
        <w:separator/>
      </w:r>
    </w:p>
  </w:endnote>
  <w:endnote w:type="continuationSeparator" w:id="0">
    <w:p w14:paraId="205C119B" w14:textId="77777777" w:rsidR="00AD0FD2" w:rsidRDefault="00AD0FD2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C77A" w14:textId="77777777" w:rsidR="0028388D" w:rsidRDefault="002838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47EC" w14:textId="3324B2F0" w:rsidR="00BB21FB" w:rsidRDefault="00BB21FB" w:rsidP="000912BA">
    <w:pPr>
      <w:pStyle w:val="Bezodstpw"/>
      <w:spacing w:line="276" w:lineRule="auto"/>
      <w:rPr>
        <w:rFonts w:ascii="Roboto" w:hAnsi="Roboto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7E7E80" wp14:editId="46DE1E96">
              <wp:simplePos x="0" y="0"/>
              <wp:positionH relativeFrom="column">
                <wp:posOffset>0</wp:posOffset>
              </wp:positionH>
              <wp:positionV relativeFrom="paragraph">
                <wp:posOffset>90170</wp:posOffset>
              </wp:positionV>
              <wp:extent cx="5400675" cy="635"/>
              <wp:effectExtent l="0" t="0" r="28575" b="3746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961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E53369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.1pt;width:425.2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" strokecolor="#1961ac" strokeweight="1.5pt"/>
          </w:pict>
        </mc:Fallback>
      </mc:AlternateContent>
    </w:r>
  </w:p>
  <w:p w14:paraId="521B4255" w14:textId="482D1EAB" w:rsidR="00B24C18" w:rsidRPr="00BB21FB" w:rsidRDefault="00B24C18" w:rsidP="000912BA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BB21FB">
      <w:rPr>
        <w:rFonts w:ascii="Roboto" w:hAnsi="Roboto"/>
        <w:b/>
        <w:bCs/>
        <w:sz w:val="24"/>
        <w:szCs w:val="24"/>
      </w:rPr>
      <w:t>Politechnika Częstochowska</w:t>
    </w:r>
  </w:p>
  <w:p w14:paraId="6F679D00" w14:textId="76BC4C9A" w:rsidR="00CC7A31" w:rsidRPr="00BB21FB" w:rsidRDefault="00CC7A31" w:rsidP="000912BA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BB21FB">
      <w:rPr>
        <w:rFonts w:ascii="Roboto" w:hAnsi="Roboto"/>
        <w:b/>
        <w:bCs/>
        <w:sz w:val="24"/>
        <w:szCs w:val="24"/>
      </w:rPr>
      <w:t xml:space="preserve">Wydział </w:t>
    </w:r>
    <w:r w:rsidR="00D812A3" w:rsidRPr="00BB21FB">
      <w:rPr>
        <w:rFonts w:ascii="Roboto" w:hAnsi="Roboto"/>
        <w:b/>
        <w:bCs/>
        <w:sz w:val="24"/>
        <w:szCs w:val="24"/>
      </w:rPr>
      <w:t>Zarządzania</w:t>
    </w:r>
  </w:p>
  <w:p w14:paraId="376C47C6" w14:textId="70273794" w:rsidR="0028388D" w:rsidRPr="00BB21FB" w:rsidRDefault="007A2EDB" w:rsidP="0028388D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a</w:t>
    </w:r>
    <w:r w:rsidR="0028388D" w:rsidRPr="00BB21FB">
      <w:rPr>
        <w:rFonts w:ascii="Roboto" w:hAnsi="Roboto"/>
        <w:sz w:val="24"/>
        <w:szCs w:val="24"/>
      </w:rPr>
      <w:t>l. Armii Krajowej 19 B, 42-201 Częstochowa</w:t>
    </w:r>
  </w:p>
  <w:p w14:paraId="6C23C338" w14:textId="5B871E6C" w:rsidR="00B24C18" w:rsidRPr="00BB21FB" w:rsidRDefault="00B53DC7" w:rsidP="000912BA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tel.</w:t>
    </w:r>
    <w:r w:rsidR="0028388D" w:rsidRPr="00BB21FB">
      <w:rPr>
        <w:rFonts w:ascii="Roboto" w:hAnsi="Roboto"/>
        <w:sz w:val="24"/>
        <w:szCs w:val="24"/>
      </w:rPr>
      <w:t xml:space="preserve"> +48 34 325 03 95, e-mail: dziekan@wz.pcz.pl</w:t>
    </w:r>
    <w:bookmarkStart w:id="0" w:name="_GoBack"/>
    <w:bookmarkEnd w:id="0"/>
    <w:r w:rsidR="00B761A4" w:rsidRPr="00BB21FB">
      <w:rPr>
        <w:rFonts w:ascii="Roboto" w:hAnsi="Roboto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7D0127CF" wp14:editId="649B4178">
          <wp:simplePos x="0" y="0"/>
          <wp:positionH relativeFrom="column">
            <wp:posOffset>5301615</wp:posOffset>
          </wp:positionH>
          <wp:positionV relativeFrom="paragraph">
            <wp:posOffset>91440</wp:posOffset>
          </wp:positionV>
          <wp:extent cx="95250" cy="171450"/>
          <wp:effectExtent l="0" t="0" r="0" b="0"/>
          <wp:wrapNone/>
          <wp:docPr id="10" name="Obraz 10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Cz_nawias_pr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3BE6E" w14:textId="06347DB9" w:rsidR="00D934CF" w:rsidRPr="00BB21FB" w:rsidRDefault="00B24C18" w:rsidP="000912BA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1961AC"/>
        <w:sz w:val="24"/>
        <w:szCs w:val="24"/>
      </w:rPr>
    </w:pPr>
    <w:r w:rsidRPr="00BB21FB">
      <w:rPr>
        <w:rFonts w:ascii="Roboto" w:hAnsi="Roboto"/>
        <w:b/>
        <w:color w:val="1961AC"/>
        <w:sz w:val="24"/>
        <w:szCs w:val="24"/>
      </w:rPr>
      <w:t>www.</w:t>
    </w:r>
    <w:r w:rsidR="00D812A3" w:rsidRPr="00BB21FB">
      <w:rPr>
        <w:rFonts w:ascii="Roboto" w:hAnsi="Roboto"/>
        <w:b/>
        <w:color w:val="1961AC"/>
        <w:sz w:val="24"/>
        <w:szCs w:val="24"/>
      </w:rPr>
      <w:t>wz</w:t>
    </w:r>
    <w:r w:rsidRPr="00BB21FB">
      <w:rPr>
        <w:rFonts w:ascii="Roboto" w:hAnsi="Roboto"/>
        <w:b/>
        <w:color w:val="1961AC"/>
        <w:sz w:val="24"/>
        <w:szCs w:val="24"/>
      </w:rPr>
      <w:t>.pc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4F6A8" w14:textId="77777777" w:rsidR="0028388D" w:rsidRDefault="00283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3000F" w14:textId="77777777" w:rsidR="00AD0FD2" w:rsidRDefault="00AD0FD2" w:rsidP="003B4473">
      <w:r>
        <w:separator/>
      </w:r>
    </w:p>
  </w:footnote>
  <w:footnote w:type="continuationSeparator" w:id="0">
    <w:p w14:paraId="12AB09EB" w14:textId="77777777" w:rsidR="00AD0FD2" w:rsidRDefault="00AD0FD2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DE0A4" w14:textId="77777777" w:rsidR="0028388D" w:rsidRDefault="002838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66693" w14:textId="639EB3E8" w:rsidR="003B4473" w:rsidRPr="00F21C8F" w:rsidRDefault="00BB21FB" w:rsidP="00CD7FA5">
    <w:pPr>
      <w:pStyle w:val="Nagwek"/>
      <w:tabs>
        <w:tab w:val="clear" w:pos="4536"/>
        <w:tab w:val="clear" w:pos="9072"/>
        <w:tab w:val="left" w:pos="3075"/>
        <w:tab w:val="center" w:pos="425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68BE85" wp14:editId="18EC9C38">
              <wp:simplePos x="0" y="0"/>
              <wp:positionH relativeFrom="column">
                <wp:posOffset>0</wp:posOffset>
              </wp:positionH>
              <wp:positionV relativeFrom="paragraph">
                <wp:posOffset>747395</wp:posOffset>
              </wp:positionV>
              <wp:extent cx="5400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961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0166EB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58.85pt;width:425.2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" strokecolor="#1961ac" strokeweight="1.5pt"/>
          </w:pict>
        </mc:Fallback>
      </mc:AlternateContent>
    </w:r>
    <w:r w:rsidR="00B761A4">
      <w:rPr>
        <w:noProof/>
      </w:rPr>
      <w:drawing>
        <wp:inline distT="0" distB="0" distL="0" distR="0" wp14:anchorId="26C70E51" wp14:editId="053CA6B5">
          <wp:extent cx="3901440" cy="541020"/>
          <wp:effectExtent l="0" t="0" r="3810" b="0"/>
          <wp:docPr id="1" name="Obraz 1" descr="Logo Politechniki Częstochowskiej&#10;Logo Wydziału Zarządzania" title="Logo PCz logo W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+wydział__wz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4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18318" w14:textId="77777777" w:rsidR="0028388D" w:rsidRDefault="002838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912BA"/>
    <w:rsid w:val="000A6296"/>
    <w:rsid w:val="00185E19"/>
    <w:rsid w:val="00202677"/>
    <w:rsid w:val="002105F1"/>
    <w:rsid w:val="00222D8E"/>
    <w:rsid w:val="0028388D"/>
    <w:rsid w:val="00335095"/>
    <w:rsid w:val="00353C8F"/>
    <w:rsid w:val="00367E6E"/>
    <w:rsid w:val="003B19D9"/>
    <w:rsid w:val="003B4473"/>
    <w:rsid w:val="003D3B24"/>
    <w:rsid w:val="00495404"/>
    <w:rsid w:val="004972FF"/>
    <w:rsid w:val="00533B8E"/>
    <w:rsid w:val="00600637"/>
    <w:rsid w:val="0062295F"/>
    <w:rsid w:val="00644011"/>
    <w:rsid w:val="00655B20"/>
    <w:rsid w:val="006B135C"/>
    <w:rsid w:val="00707B66"/>
    <w:rsid w:val="007A2EDB"/>
    <w:rsid w:val="008020A4"/>
    <w:rsid w:val="008C011F"/>
    <w:rsid w:val="008C1C46"/>
    <w:rsid w:val="009829FE"/>
    <w:rsid w:val="009A0887"/>
    <w:rsid w:val="00A5373D"/>
    <w:rsid w:val="00AD0FD2"/>
    <w:rsid w:val="00B24C18"/>
    <w:rsid w:val="00B308B3"/>
    <w:rsid w:val="00B53DC7"/>
    <w:rsid w:val="00B54488"/>
    <w:rsid w:val="00B761A4"/>
    <w:rsid w:val="00BB21FB"/>
    <w:rsid w:val="00CC36CD"/>
    <w:rsid w:val="00CC7A31"/>
    <w:rsid w:val="00CD7FA5"/>
    <w:rsid w:val="00D6713F"/>
    <w:rsid w:val="00D812A3"/>
    <w:rsid w:val="00D934CF"/>
    <w:rsid w:val="00EB51FB"/>
    <w:rsid w:val="00EC3466"/>
    <w:rsid w:val="00F0790C"/>
    <w:rsid w:val="00F1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32767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473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A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D812A3"/>
    <w:pPr>
      <w:spacing w:before="240" w:after="60"/>
      <w:outlineLvl w:val="0"/>
    </w:pPr>
    <w:rPr>
      <w:b/>
      <w:bCs/>
      <w:color w:val="1761AA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D812A3"/>
    <w:rPr>
      <w:rFonts w:ascii="Roboto" w:hAnsi="Roboto" w:cs="Arial"/>
      <w:b/>
      <w:bCs/>
      <w:color w:val="1761AA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934CF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semiHidden/>
    <w:rsid w:val="00CC7A3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BEFD-A038-46CE-AB15-F298FBD4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Sobczak</cp:lastModifiedBy>
  <cp:revision>8</cp:revision>
  <cp:lastPrinted>2021-09-06T10:44:00Z</cp:lastPrinted>
  <dcterms:created xsi:type="dcterms:W3CDTF">2021-09-24T12:47:00Z</dcterms:created>
  <dcterms:modified xsi:type="dcterms:W3CDTF">2021-09-28T11:20:00Z</dcterms:modified>
</cp:coreProperties>
</file>